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590B">
        <w:rPr>
          <w:rFonts w:ascii="Times New Roman" w:eastAsia="Times New Roman" w:hAnsi="Times New Roman" w:cs="Times New Roman"/>
          <w:sz w:val="24"/>
          <w:szCs w:val="24"/>
        </w:rPr>
        <w:t>94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7A590B">
        <w:rPr>
          <w:rFonts w:ascii="Times New Roman" w:hAnsi="Times New Roman" w:cs="Times New Roman"/>
          <w:sz w:val="24"/>
          <w:szCs w:val="24"/>
        </w:rPr>
        <w:t>13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7A590B" w:rsidRPr="007A590B" w:rsidRDefault="007A590B" w:rsidP="007A59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90B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7A590B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7A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0B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7A590B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7A590B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7A590B" w:rsidRPr="007A590B" w:rsidRDefault="007A590B" w:rsidP="007A59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90B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7A590B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7A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0B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7A590B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7A590B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7A590B" w:rsidRPr="007A590B" w:rsidRDefault="007A590B" w:rsidP="007A59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90B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7A590B">
        <w:rPr>
          <w:rFonts w:ascii="Times New Roman" w:hAnsi="Times New Roman" w:cs="Times New Roman"/>
          <w:b/>
          <w:sz w:val="24"/>
          <w:szCs w:val="24"/>
        </w:rPr>
        <w:t>САЧКОВА ВЛАДИМИРА ПАВЛОВИЧА</w:t>
      </w:r>
      <w:r w:rsidRPr="007A590B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4.10.2014. </w:t>
      </w:r>
    </w:p>
    <w:p w:rsidR="007A590B" w:rsidRPr="007A590B" w:rsidRDefault="007A590B" w:rsidP="007A590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590B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7A590B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7A590B" w:rsidRPr="007A590B" w:rsidRDefault="007A590B" w:rsidP="007A5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9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7A590B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7A590B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7A5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90B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7A590B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7A590B" w:rsidRPr="007A590B" w:rsidRDefault="007A590B" w:rsidP="007A59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90B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7A590B" w:rsidRPr="007A590B" w:rsidRDefault="007A590B" w:rsidP="007A590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590B" w:rsidRPr="007A590B" w:rsidRDefault="007A590B" w:rsidP="007A5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90B">
        <w:rPr>
          <w:rFonts w:ascii="Times New Roman" w:hAnsi="Times New Roman" w:cs="Times New Roman"/>
          <w:sz w:val="24"/>
          <w:szCs w:val="24"/>
        </w:rPr>
        <w:t>Решение принято «22 » октября 2014 года в 19 часов 05 минут.</w:t>
      </w:r>
    </w:p>
    <w:p w:rsidR="00F60755" w:rsidRPr="008F3E73" w:rsidRDefault="00F60755" w:rsidP="00F60755">
      <w:pPr>
        <w:rPr>
          <w:sz w:val="28"/>
        </w:rPr>
      </w:pPr>
      <w:bookmarkStart w:id="0" w:name="_GoBack"/>
      <w:bookmarkEnd w:id="0"/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69" w:rsidRDefault="00D14B69" w:rsidP="00015370">
      <w:pPr>
        <w:spacing w:after="0" w:line="240" w:lineRule="auto"/>
      </w:pPr>
      <w:r>
        <w:separator/>
      </w:r>
    </w:p>
  </w:endnote>
  <w:endnote w:type="continuationSeparator" w:id="0">
    <w:p w:rsidR="00D14B69" w:rsidRDefault="00D14B69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69" w:rsidRDefault="00D14B69" w:rsidP="00015370">
      <w:pPr>
        <w:spacing w:after="0" w:line="240" w:lineRule="auto"/>
      </w:pPr>
      <w:r>
        <w:separator/>
      </w:r>
    </w:p>
  </w:footnote>
  <w:footnote w:type="continuationSeparator" w:id="0">
    <w:p w:rsidR="00D14B69" w:rsidRDefault="00D14B69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4676A"/>
    <w:rsid w:val="00D53AD2"/>
    <w:rsid w:val="00D64A4C"/>
    <w:rsid w:val="00D74F27"/>
    <w:rsid w:val="00D80296"/>
    <w:rsid w:val="00D87863"/>
    <w:rsid w:val="00D9291F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8D63-324B-4B1D-A64A-5EEBFC58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57</cp:revision>
  <cp:lastPrinted>2014-10-26T06:41:00Z</cp:lastPrinted>
  <dcterms:created xsi:type="dcterms:W3CDTF">2014-07-24T07:53:00Z</dcterms:created>
  <dcterms:modified xsi:type="dcterms:W3CDTF">2014-10-26T07:28:00Z</dcterms:modified>
</cp:coreProperties>
</file>